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pertanto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4664" w14:textId="77777777" w:rsidR="002721CA" w:rsidRDefault="002721CA">
      <w:pPr>
        <w:spacing w:before="0" w:after="0" w:line="240" w:lineRule="auto"/>
      </w:pPr>
      <w:r>
        <w:separator/>
      </w:r>
    </w:p>
  </w:endnote>
  <w:endnote w:type="continuationSeparator" w:id="0">
    <w:p w14:paraId="23EB358A" w14:textId="77777777" w:rsidR="002721CA" w:rsidRDefault="002721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5C6F" w14:textId="18938BE8" w:rsidR="00076D5C" w:rsidRDefault="00076D5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B0417" wp14:editId="55B03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335" cy="401955"/>
              <wp:effectExtent l="0" t="0" r="18415" b="0"/>
              <wp:wrapNone/>
              <wp:docPr id="829628063" name="Casella di testo 2" descr="Informazione ad uso interno - Internal use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33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618E" w14:textId="250870A2" w:rsidR="00076D5C" w:rsidRPr="00076D5C" w:rsidRDefault="00076D5C" w:rsidP="00076D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76D5C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formazione ad uso interno - Internal use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B04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formazione ad uso interno - Internal use information" style="position:absolute;left:0;text-align:left;margin-left:0;margin-top:0;width:231.0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901618E" w14:textId="250870A2" w:rsidR="00076D5C" w:rsidRPr="00076D5C" w:rsidRDefault="00076D5C" w:rsidP="00076D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76D5C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formazione ad uso interno - Internal use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68B9" w14:textId="212F18AB" w:rsidR="00976DBC" w:rsidRDefault="002721CA">
    <w:pPr>
      <w:pStyle w:val="Pidipagina"/>
      <w:jc w:val="right"/>
      <w:rPr>
        <w:rFonts w:asciiTheme="majorHAnsi" w:eastAsiaTheme="majorEastAsia" w:hAnsiTheme="majorHAnsi" w:cstheme="majorBidi"/>
        <w:color w:val="7E97AD" w:themeColor="accent1"/>
        <w:sz w:val="40"/>
        <w:szCs w:val="40"/>
      </w:rPr>
    </w:pPr>
    <w:sdt>
      <w:sdtPr>
        <w:rPr>
          <w:rFonts w:eastAsiaTheme="minorEastAsia" w:cs="Times New Roman"/>
          <w:color w:val="auto"/>
          <w:sz w:val="22"/>
          <w:szCs w:val="22"/>
        </w:rPr>
        <w:id w:val="-4399420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7E97AD" w:themeColor="accent1"/>
          <w:sz w:val="40"/>
          <w:szCs w:val="40"/>
        </w:rPr>
      </w:sdtEndPr>
      <w:sdtContent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 w:rsidR="00976DBC">
          <w:instrText>PAGE   \* MERGEFORMAT</w:instrText>
        </w:r>
        <w:r w:rsidR="00976DBC"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A22B2C" w:rsidRPr="00A22B2C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 w:rsidR="00976DBC"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sdtContent>
    </w:sdt>
  </w:p>
  <w:p w14:paraId="00133357" w14:textId="77777777" w:rsidR="00B2336A" w:rsidRPr="00772103" w:rsidRDefault="00B2336A" w:rsidP="007721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79A9EC20" w:rsidR="00B2336A" w:rsidRDefault="002721CA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6BBC" w14:textId="77777777" w:rsidR="002721CA" w:rsidRDefault="002721CA">
      <w:pPr>
        <w:spacing w:before="0" w:after="0" w:line="240" w:lineRule="auto"/>
      </w:pPr>
      <w:r>
        <w:separator/>
      </w:r>
    </w:p>
  </w:footnote>
  <w:footnote w:type="continuationSeparator" w:id="0">
    <w:p w14:paraId="4AC23F86" w14:textId="77777777" w:rsidR="002721CA" w:rsidRDefault="002721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AB40" w14:textId="78BD71B2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16BFA3C4">
          <wp:simplePos x="0" y="0"/>
          <wp:positionH relativeFrom="margin">
            <wp:posOffset>39077</wp:posOffset>
          </wp:positionH>
          <wp:positionV relativeFrom="page">
            <wp:posOffset>216633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117EA5E8" w14:textId="5CFD33EA" w:rsidR="00E85130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894C1E" w:rsidRPr="00870B8A">
      <w:rPr>
        <w:rFonts w:asciiTheme="majorHAnsi" w:hAnsiTheme="majorHAnsi" w:cstheme="majorHAnsi"/>
      </w:rPr>
      <w:t>202</w:t>
    </w:r>
    <w:r w:rsidR="00076D5C">
      <w:rPr>
        <w:rFonts w:asciiTheme="majorHAnsi" w:hAnsiTheme="majorHAnsi" w:cstheme="majorHAnsi"/>
      </w:rPr>
      <w:t>8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46626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65"/>
    <w:rsid w:val="00004C1D"/>
    <w:rsid w:val="0003506C"/>
    <w:rsid w:val="00043CF2"/>
    <w:rsid w:val="00076D5C"/>
    <w:rsid w:val="000F349C"/>
    <w:rsid w:val="0010394F"/>
    <w:rsid w:val="0011348C"/>
    <w:rsid w:val="0014366B"/>
    <w:rsid w:val="001D6B94"/>
    <w:rsid w:val="00210710"/>
    <w:rsid w:val="00220F65"/>
    <w:rsid w:val="0023053D"/>
    <w:rsid w:val="002721CA"/>
    <w:rsid w:val="002C0A89"/>
    <w:rsid w:val="002F49F2"/>
    <w:rsid w:val="00306EDD"/>
    <w:rsid w:val="003466FD"/>
    <w:rsid w:val="0034771F"/>
    <w:rsid w:val="00357644"/>
    <w:rsid w:val="00381F35"/>
    <w:rsid w:val="003D2AA3"/>
    <w:rsid w:val="00431032"/>
    <w:rsid w:val="004722FA"/>
    <w:rsid w:val="004C75C6"/>
    <w:rsid w:val="004E2EA6"/>
    <w:rsid w:val="004E51D4"/>
    <w:rsid w:val="004F36EE"/>
    <w:rsid w:val="00535912"/>
    <w:rsid w:val="005618FD"/>
    <w:rsid w:val="00572EF4"/>
    <w:rsid w:val="005940D4"/>
    <w:rsid w:val="005D7145"/>
    <w:rsid w:val="005F037E"/>
    <w:rsid w:val="006842C1"/>
    <w:rsid w:val="006C15C0"/>
    <w:rsid w:val="006D2066"/>
    <w:rsid w:val="00732DC2"/>
    <w:rsid w:val="00742169"/>
    <w:rsid w:val="00772103"/>
    <w:rsid w:val="008264F4"/>
    <w:rsid w:val="00870B8A"/>
    <w:rsid w:val="00894C1E"/>
    <w:rsid w:val="008A539C"/>
    <w:rsid w:val="008B6C0A"/>
    <w:rsid w:val="008D1297"/>
    <w:rsid w:val="00923A3F"/>
    <w:rsid w:val="00945698"/>
    <w:rsid w:val="009469CF"/>
    <w:rsid w:val="0096558B"/>
    <w:rsid w:val="00976DBC"/>
    <w:rsid w:val="00990197"/>
    <w:rsid w:val="00A025D3"/>
    <w:rsid w:val="00A22B2C"/>
    <w:rsid w:val="00A76561"/>
    <w:rsid w:val="00A83A7D"/>
    <w:rsid w:val="00AC0FE1"/>
    <w:rsid w:val="00AE501A"/>
    <w:rsid w:val="00AF7867"/>
    <w:rsid w:val="00B2336A"/>
    <w:rsid w:val="00B27CAC"/>
    <w:rsid w:val="00B31BD3"/>
    <w:rsid w:val="00BD73C1"/>
    <w:rsid w:val="00BE03A1"/>
    <w:rsid w:val="00BF5CE9"/>
    <w:rsid w:val="00C23F35"/>
    <w:rsid w:val="00C72013"/>
    <w:rsid w:val="00CA1753"/>
    <w:rsid w:val="00D038DF"/>
    <w:rsid w:val="00D07591"/>
    <w:rsid w:val="00D1334E"/>
    <w:rsid w:val="00D33CFE"/>
    <w:rsid w:val="00D43910"/>
    <w:rsid w:val="00D71E2C"/>
    <w:rsid w:val="00DB442B"/>
    <w:rsid w:val="00DB5CB1"/>
    <w:rsid w:val="00DB726A"/>
    <w:rsid w:val="00E4714D"/>
    <w:rsid w:val="00E54843"/>
    <w:rsid w:val="00E62F47"/>
    <w:rsid w:val="00E85130"/>
    <w:rsid w:val="00E9216F"/>
    <w:rsid w:val="00EA5581"/>
    <w:rsid w:val="00EB3F24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25"/>
    <w:rsid w:val="000C4E17"/>
    <w:rsid w:val="00160A3F"/>
    <w:rsid w:val="003161FA"/>
    <w:rsid w:val="0047661D"/>
    <w:rsid w:val="004815E6"/>
    <w:rsid w:val="005E1381"/>
    <w:rsid w:val="00667134"/>
    <w:rsid w:val="006842C1"/>
    <w:rsid w:val="00920086"/>
    <w:rsid w:val="00AA4590"/>
    <w:rsid w:val="00AC0FE1"/>
    <w:rsid w:val="00BF5CE9"/>
    <w:rsid w:val="00C40927"/>
    <w:rsid w:val="00F01349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156082" w:themeColor="accent1"/>
    </w:rPr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DF6D429DE8EC40789E75E43BED428500">
    <w:name w:val="DF6D429DE8EC40789E75E43BED428500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B963A1E210BA4A6386B7D75FE10AEE9D">
    <w:name w:val="B963A1E210BA4A6386B7D75FE10AEE9D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9C10AD0B3C5438E7E915CA1B2B804" ma:contentTypeVersion="14" ma:contentTypeDescription="Create a new document." ma:contentTypeScope="" ma:versionID="91d2f394be45d8fcd44a5bed552177c5">
  <xsd:schema xmlns:xsd="http://www.w3.org/2001/XMLSchema" xmlns:xs="http://www.w3.org/2001/XMLSchema" xmlns:p="http://schemas.microsoft.com/office/2006/metadata/properties" xmlns:ns3="5d7d3c62-c851-47c5-9cf3-7b2bb6a7ebd4" xmlns:ns4="0f35b6e3-2274-408d-a967-a5814af31d6e" targetNamespace="http://schemas.microsoft.com/office/2006/metadata/properties" ma:root="true" ma:fieldsID="4351ee46e1b588211d065251ae0a76a7" ns3:_="" ns4:_="">
    <xsd:import namespace="5d7d3c62-c851-47c5-9cf3-7b2bb6a7ebd4"/>
    <xsd:import namespace="0f35b6e3-2274-408d-a967-a5814af31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d3c62-c851-47c5-9cf3-7b2bb6a7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5b6e3-2274-408d-a967-a5814af31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7d3c62-c851-47c5-9cf3-7b2bb6a7ebd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2C65468-426F-41AF-9649-C235C194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d3c62-c851-47c5-9cf3-7b2bb6a7ebd4"/>
    <ds:schemaRef ds:uri="0f35b6e3-2274-408d-a967-a5814af31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6D5D3-1EBA-4E26-ADB5-0E25D1C0F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13043-CC8F-4480-B183-A5EA057BA10D}">
  <ds:schemaRefs>
    <ds:schemaRef ds:uri="http://schemas.microsoft.com/office/2006/metadata/properties"/>
    <ds:schemaRef ds:uri="http://schemas.microsoft.com/office/infopath/2007/PartnerControls"/>
    <ds:schemaRef ds:uri="5d7d3c62-c851-47c5-9cf3-7b2bb6a7ebd4"/>
  </ds:schemaRefs>
</ds:datastoreItem>
</file>

<file path=customXml/itemProps6.xml><?xml version="1.0" encoding="utf-8"?>
<ds:datastoreItem xmlns:ds="http://schemas.openxmlformats.org/officeDocument/2006/customXml" ds:itemID="{8DD64E50-097D-4602-A453-C54C867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2</TotalTime>
  <Pages>3</Pages>
  <Words>142</Words>
  <Characters>771</Characters>
  <Application>Microsoft Office Word</Application>
  <DocSecurity>0</DocSecurity>
  <Lines>75</Lines>
  <Paragraphs>3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Laura Corridoni</cp:lastModifiedBy>
  <cp:revision>8</cp:revision>
  <dcterms:created xsi:type="dcterms:W3CDTF">2023-05-03T09:55:00Z</dcterms:created>
  <dcterms:modified xsi:type="dcterms:W3CDTF">2026-06-26T08:06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ontentTypeId">
    <vt:lpwstr>0x0101009C79C10AD0B3C5438E7E915CA1B2B804</vt:lpwstr>
  </property>
  <property fmtid="{D5CDD505-2E9C-101B-9397-08002B2CF9AE}" pid="4" name="ClassificationContentMarkingFooterShapeIds">
    <vt:lpwstr>f267da4,31731e9f,20901d0f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Informazione ad uso interno - Internal use information</vt:lpwstr>
  </property>
  <property fmtid="{D5CDD505-2E9C-101B-9397-08002B2CF9AE}" pid="7" name="MSIP_Label_886719c9-282b-4f1b-a005-55ab1b897fee_Enabled">
    <vt:lpwstr>true</vt:lpwstr>
  </property>
  <property fmtid="{D5CDD505-2E9C-101B-9397-08002B2CF9AE}" pid="8" name="MSIP_Label_886719c9-282b-4f1b-a005-55ab1b897fee_SetDate">
    <vt:lpwstr>2026-06-26T08:06:03Z</vt:lpwstr>
  </property>
  <property fmtid="{D5CDD505-2E9C-101B-9397-08002B2CF9AE}" pid="9" name="MSIP_Label_886719c9-282b-4f1b-a005-55ab1b897fee_Method">
    <vt:lpwstr>Standard</vt:lpwstr>
  </property>
  <property fmtid="{D5CDD505-2E9C-101B-9397-08002B2CF9AE}" pid="10" name="MSIP_Label_886719c9-282b-4f1b-a005-55ab1b897fee_Name">
    <vt:lpwstr>Internal use without protection</vt:lpwstr>
  </property>
  <property fmtid="{D5CDD505-2E9C-101B-9397-08002B2CF9AE}" pid="11" name="MSIP_Label_886719c9-282b-4f1b-a005-55ab1b897fee_SiteId">
    <vt:lpwstr>4c8a6547-459a-4b75-a3dc-f66efe3e9c4e</vt:lpwstr>
  </property>
  <property fmtid="{D5CDD505-2E9C-101B-9397-08002B2CF9AE}" pid="12" name="MSIP_Label_886719c9-282b-4f1b-a005-55ab1b897fee_ActionId">
    <vt:lpwstr>6ebc9f53-94fe-4a94-af52-3f6353ed88a7</vt:lpwstr>
  </property>
  <property fmtid="{D5CDD505-2E9C-101B-9397-08002B2CF9AE}" pid="13" name="MSIP_Label_886719c9-282b-4f1b-a005-55ab1b897fee_ContentBits">
    <vt:lpwstr>2</vt:lpwstr>
  </property>
  <property fmtid="{D5CDD505-2E9C-101B-9397-08002B2CF9AE}" pid="14" name="MSIP_Label_886719c9-282b-4f1b-a005-55ab1b897fee_Tag">
    <vt:lpwstr>10, 3, 0, 1</vt:lpwstr>
  </property>
</Properties>
</file>